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B6D1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DCDDEBF" wp14:editId="5DE72EC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B6D1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8B6D1F">
        <w:t xml:space="preserve"> </w:t>
      </w:r>
      <w:bookmarkStart w:id="0" w:name="_GoBack"/>
      <w:r w:rsidR="008B6D1F">
        <w:t>16 августа 2016 года № 642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целях осуществления работ по капитальному ремонту здания и инженерных сетей Дома офицеров по адресу г. Петрозаводск, ул. Гоголя, </w:t>
      </w:r>
      <w:r>
        <w:rPr>
          <w:szCs w:val="28"/>
        </w:rPr>
        <w:br/>
        <w:t>д. 28 для обеспечения нужд Республики Карелия, на основании статьи 72 Бюджетного кодекса Российской Федерации и постановления Правительства Республики Карелия от 1 июля 2014 года 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»: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Заключить государственные контракты: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выполнение работ по капитальному ремонту здания и инженерных сетей Дома офицеров по адресу г. Петрозаводск, ул. Гоголя, д. 28 (далее – Дом офицеров);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выполнение работ по проведению строительного контроля на объекте «Капитальный ремонт здания и инженерных сетей Дома офицеров по адресу      г. Петрозаводск, ул. Гоголя, д. 28»;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оказание услуг по осуществлению технологического присоединения энергопринимающих устройств к Дому офицеров;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оказание услуг по подключению Дома офицеров</w:t>
      </w:r>
      <w:r w:rsidRPr="00770A15">
        <w:rPr>
          <w:szCs w:val="28"/>
        </w:rPr>
        <w:t xml:space="preserve"> </w:t>
      </w:r>
      <w:r>
        <w:rPr>
          <w:szCs w:val="28"/>
        </w:rPr>
        <w:t>к системе теплоснабжения;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оказание услуг по подключению (технологическому присоединению) Дома офицеров к централизованной системе водоотведения;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оказание услуг по подключению (технологическому присоединению) Дома офицеров к централизованной системе холодного водоснабжения.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Определить: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едельный срок выполнения работ и оказания услуг по государственным контрактам  – </w:t>
      </w:r>
      <w:r>
        <w:rPr>
          <w:szCs w:val="28"/>
          <w:lang w:val="en-US"/>
        </w:rPr>
        <w:t>IV</w:t>
      </w:r>
      <w:r>
        <w:rPr>
          <w:szCs w:val="28"/>
        </w:rPr>
        <w:t xml:space="preserve"> квартал 2017 года;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источник финансового обеспечения – бюджет Республики Карелия;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главного распорядителя средств – Государственный комитет Республики Карелия по дорожному хозяйству, транспорту и связи;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осударственного заказчика – казенное учреждение Республики Карелия «Управление автомобильных дорог Республики Карелия»;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ельный объем средств на выполнение государственных контрактов – 102 565 623 рубля, в том числе: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выполнение работ по капитальному ремонту здания и инженерных сетей Дома офицеров</w:t>
      </w:r>
      <w:r w:rsidR="001069C9">
        <w:rPr>
          <w:szCs w:val="28"/>
        </w:rPr>
        <w:t xml:space="preserve"> </w:t>
      </w:r>
      <w:r>
        <w:rPr>
          <w:szCs w:val="28"/>
        </w:rPr>
        <w:t>– 93 537 636 рублей, в том числе по годам: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6 год – 11 414 418 рублей;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7 год – 82 123 218 рублей;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выполнение работ по проведению строительного контроля на объекте «Капитальный ремонт здания и инженерных сетей Дома офицеров по адресу      г. Петрозаводск, ул. Гоголя, д. 28» – 2 001 706 рублей, в том числе по годам: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6 год –  244 269 рублей;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7 год – 1 757 437 рублей;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оказание услуг по осуществлению технологического присоединения энергопринимающих устройств к Дому офицеров – 4 903 086 рублей, в том числе по годам: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6 год –  1 961 235 рублей;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7 год – 2 941 851 рубль;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оказание услуг по подключению Дома офицеров к системе теплоснабжения – 367 604 рубля, в том числе по годам: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6 год –  238 943 рубля;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7 год – 128 661 рубль;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оказание услуг по подключению (технологическому присоединению) Дома офицеров к централизованной системе водоотведения</w:t>
      </w:r>
      <w:r w:rsidR="00F17EBA">
        <w:rPr>
          <w:szCs w:val="28"/>
        </w:rPr>
        <w:t xml:space="preserve"> </w:t>
      </w:r>
      <w:r w:rsidR="00D06122">
        <w:rPr>
          <w:szCs w:val="28"/>
        </w:rPr>
        <w:br/>
      </w:r>
      <w:r>
        <w:rPr>
          <w:szCs w:val="28"/>
        </w:rPr>
        <w:t>– 1 392 238 рублей, в том числе по годам: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6 год –  904 955 рублей;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7 год – 487 283 рубля;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оказание услуг по подключению (технологическому присоединению) Дома офицеров к централизованной системе холодного водоснабжения</w:t>
      </w:r>
      <w:r w:rsidR="00F17EBA">
        <w:rPr>
          <w:szCs w:val="28"/>
        </w:rPr>
        <w:t xml:space="preserve"> </w:t>
      </w:r>
      <w:r>
        <w:rPr>
          <w:szCs w:val="28"/>
        </w:rPr>
        <w:t>– 363 353 рубля, в том числе по годам: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6 год –  236 180 рублей;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7 год – 127 173 рубля.</w:t>
      </w:r>
    </w:p>
    <w:p w:rsidR="00770A15" w:rsidRDefault="00770A15" w:rsidP="00770A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92185D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Худилайнен    </w:t>
      </w:r>
    </w:p>
    <w:sectPr w:rsidR="00A75952" w:rsidSect="00770A1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952037"/>
      <w:docPartObj>
        <w:docPartGallery w:val="Page Numbers (Top of Page)"/>
        <w:docPartUnique/>
      </w:docPartObj>
    </w:sdtPr>
    <w:sdtEndPr/>
    <w:sdtContent>
      <w:p w:rsidR="00770A15" w:rsidRDefault="00770A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D1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069C9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0A15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B6D1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185D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6122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17EBA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611D-CC65-4055-A30E-5F758BDF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08-18T09:49:00Z</cp:lastPrinted>
  <dcterms:created xsi:type="dcterms:W3CDTF">2016-08-12T13:31:00Z</dcterms:created>
  <dcterms:modified xsi:type="dcterms:W3CDTF">2016-08-18T09:49:00Z</dcterms:modified>
</cp:coreProperties>
</file>